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时代  中国人的第五次发财机遇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时代  中国人的第五次发财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45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儒商时代  中国人的第五次发财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